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rect id="Rectangle 16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R8IA&#10;AADbAAAADwAAAGRycy9kb3ducmV2LnhtbERPS2sCMRC+F/ofwhR6q1ktiKxGKYoitCI+Dh7HzbhZ&#10;u5msm6hrf30jCN7m43vOYNTYUlyo9oVjBe1WAoI4c7rgXMF2M/3ogfABWWPpmBTcyMNo+PoywFS7&#10;K6/osg65iCHsU1RgQqhSKX1myKJvuYo4cgdXWwwR1rnUNV5juC1lJ0m60mLBscFgRWND2e/6bBVM&#10;Pml/PJ1/kuXfYub24Wh29nul1Ptb89UHEagJT/HDPddxfhfuv8QD5PA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OdHwgAAANsAAAAPAAAAAAAAAAAAAAAAAJgCAABkcnMvZG93&#10;bnJldi54bWxQSwUGAAAAAAQABAD1AAAAhwM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proofErr w:type="gramStart"/>
      <w:r>
        <w:rPr>
          <w:b/>
          <w:sz w:val="24"/>
        </w:rPr>
        <w:t>MUST BE ELECTRICALLY ISOLATED.</w:t>
      </w:r>
      <w:proofErr w:type="gramEnd"/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21624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45</w:t>
      </w:r>
      <w:r w:rsidR="00BF667C">
        <w:rPr>
          <w:b/>
          <w:sz w:val="28"/>
        </w:rPr>
        <w:t>7</w:t>
      </w:r>
      <w:r w:rsidR="002E4B95">
        <w:rPr>
          <w:b/>
          <w:sz w:val="28"/>
        </w:rPr>
        <w:t>4</w:t>
      </w:r>
      <w:r w:rsidR="00DD44A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0" w:rsidRDefault="00732CB0">
      <w:r>
        <w:separator/>
      </w:r>
    </w:p>
  </w:endnote>
  <w:endnote w:type="continuationSeparator" w:id="0">
    <w:p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4" w:rsidRDefault="00821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4" w:rsidRDefault="00821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4" w:rsidRDefault="00821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0" w:rsidRDefault="00732CB0">
      <w:r>
        <w:separator/>
      </w:r>
    </w:p>
  </w:footnote>
  <w:footnote w:type="continuationSeparator" w:id="0">
    <w:p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4" w:rsidRDefault="00821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2162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F771800" wp14:editId="002AF81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4" w:rsidRDefault="00821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4B95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1624"/>
    <w:rsid w:val="00840E1B"/>
    <w:rsid w:val="00841A90"/>
    <w:rsid w:val="00846132"/>
    <w:rsid w:val="00850E3D"/>
    <w:rsid w:val="00853DCE"/>
    <w:rsid w:val="008717E0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BF667C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6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0C8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2839-949F-421E-871C-0B65DB5A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4-29T15:10:00Z</dcterms:created>
  <dcterms:modified xsi:type="dcterms:W3CDTF">2021-08-26T18:23:00Z</dcterms:modified>
</cp:coreProperties>
</file>